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200824">
      <w:pPr>
        <w:autoSpaceDE w:val="0"/>
        <w:autoSpaceDN w:val="0"/>
        <w:adjustRightInd w:val="0"/>
        <w:spacing w:after="0" w:line="240" w:lineRule="auto"/>
        <w:rPr>
          <w:rFonts w:ascii="Arial" w:hAnsi="Arial" w:cs="Arial"/>
          <w:b/>
          <w:sz w:val="24"/>
          <w:szCs w:val="24"/>
        </w:rPr>
        <w:sectPr w:rsidR="0029636E"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w:t>
      </w:r>
      <w:bookmarkStart w:id="0" w:name="_GoBack"/>
      <w:bookmarkEnd w:id="0"/>
      <w:r w:rsidRPr="00200824">
        <w:rPr>
          <w:rFonts w:ascii="Arial" w:hAnsi="Arial" w:cs="Arial"/>
          <w:sz w:val="20"/>
          <w:szCs w:val="20"/>
        </w:rPr>
        <w:t xml:space="preserv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2717A2">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2717A2">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2717A2">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2717A2">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2717A2">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2717A2">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2717A2">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2717A2">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2717A2">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2717A2"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2717A2">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2717A2">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2717A2">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2717A2">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2717A2">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2717A2">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2717A2">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2717A2">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385674240"/>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385674241"/>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385674242"/>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52C3856">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0B0F0790" w14:textId="4B897BE3"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385674243"/>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38567424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385674245"/>
      <w:r w:rsidRPr="00E9480A">
        <w:rPr>
          <w:rFonts w:ascii="Arial" w:hAnsi="Arial" w:cs="Arial"/>
          <w:b w:val="0"/>
          <w:i/>
          <w:color w:val="auto"/>
          <w:sz w:val="22"/>
          <w:szCs w:val="22"/>
        </w:rPr>
        <w:t>2.2 The Keystone XL Pipeline</w:t>
      </w:r>
      <w:bookmarkEnd w:id="6"/>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it costs between $15 to </w:t>
      </w:r>
      <w:r w:rsidRPr="00200824">
        <w:rPr>
          <w:rFonts w:ascii="Arial" w:hAnsi="Arial" w:cs="Arial"/>
          <w:shd w:val="clear" w:color="auto" w:fill="FFFFFF"/>
        </w:rPr>
        <w:t xml:space="preserve">$20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w:t>
      </w:r>
      <w:r w:rsidRPr="00200824">
        <w:rPr>
          <w:rFonts w:ascii="Arial" w:hAnsi="Arial" w:cs="Arial"/>
          <w:color w:val="222222"/>
        </w:rPr>
        <w:lastRenderedPageBreak/>
        <w:t xml:space="preserve">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38567424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385674247"/>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9" w:name="_Toc38567424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9"/>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 xml:space="preserve">investment of about $20/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2717A2" w:rsidRPr="00326409" w:rsidRDefault="002717A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2717A2" w:rsidRPr="00326409" w:rsidRDefault="002717A2">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2717A2" w:rsidRPr="00326409" w:rsidRDefault="002717A2"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2717A2" w:rsidRPr="00326409" w:rsidRDefault="002717A2"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38567424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316B432B"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 xml:space="preserve">$20/bbl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 xml:space="preserve">to </w:t>
      </w:r>
      <w:r w:rsidR="00BA06FE" w:rsidRPr="005B0E99">
        <w:rPr>
          <w:rFonts w:ascii="Arial" w:hAnsi="Arial" w:cs="Arial"/>
          <w:color w:val="222222"/>
          <w:shd w:val="clear" w:color="auto" w:fill="FFFFFF"/>
        </w:rPr>
        <w:lastRenderedPageBreak/>
        <w:t>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2717A2" w:rsidRPr="00326409" w:rsidRDefault="002717A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2717A2" w:rsidRPr="00326409" w:rsidRDefault="002717A2"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2717A2" w:rsidRPr="00326409" w:rsidRDefault="002717A2"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2717A2" w:rsidRPr="00326409" w:rsidRDefault="002717A2"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38567425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2717A2"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2717A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2717A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2717A2"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5B0E99" w:rsidRDefault="00844789" w:rsidP="00B92F76">
      <w:pPr>
        <w:pStyle w:val="Heading2"/>
        <w:spacing w:before="240" w:after="120" w:line="240" w:lineRule="auto"/>
        <w:rPr>
          <w:rFonts w:ascii="Arial" w:hAnsi="Arial" w:cs="Arial"/>
          <w:color w:val="auto"/>
          <w:sz w:val="24"/>
          <w:szCs w:val="24"/>
        </w:rPr>
      </w:pPr>
      <w:bookmarkStart w:id="13" w:name="_Toc385674251"/>
      <w:r w:rsidRPr="005B0E99">
        <w:rPr>
          <w:rFonts w:ascii="Arial" w:hAnsi="Arial" w:cs="Arial"/>
          <w:color w:val="auto"/>
          <w:sz w:val="24"/>
          <w:szCs w:val="24"/>
        </w:rPr>
        <w:t>4</w:t>
      </w:r>
      <w:r w:rsidR="000A4C0C" w:rsidRPr="005B0E99">
        <w:rPr>
          <w:rFonts w:ascii="Arial" w:hAnsi="Arial" w:cs="Arial"/>
          <w:color w:val="auto"/>
          <w:sz w:val="24"/>
          <w:szCs w:val="24"/>
        </w:rPr>
        <w:t xml:space="preserve"> Possible </w:t>
      </w:r>
      <w:r w:rsidRPr="005B0E99">
        <w:rPr>
          <w:rFonts w:ascii="Arial" w:hAnsi="Arial" w:cs="Arial"/>
          <w:color w:val="auto"/>
          <w:sz w:val="24"/>
          <w:szCs w:val="24"/>
        </w:rPr>
        <w:t>Uses of</w:t>
      </w:r>
      <w:r w:rsidR="000A4C0C" w:rsidRPr="005B0E99">
        <w:rPr>
          <w:rFonts w:ascii="Arial" w:hAnsi="Arial" w:cs="Arial"/>
          <w:color w:val="auto"/>
          <w:sz w:val="24"/>
          <w:szCs w:val="24"/>
        </w:rPr>
        <w:t xml:space="preserve"> Excess Power Generated</w:t>
      </w:r>
      <w:bookmarkEnd w:id="13"/>
    </w:p>
    <w:p w14:paraId="78A7EF2C" w14:textId="230FCD12" w:rsidR="00844789" w:rsidRPr="005B0E99" w:rsidRDefault="00844789" w:rsidP="00E404FB">
      <w:pPr>
        <w:spacing w:after="0" w:line="240" w:lineRule="auto"/>
        <w:rPr>
          <w:rFonts w:ascii="Arial" w:hAnsi="Arial" w:cs="Arial"/>
        </w:rPr>
      </w:pPr>
      <w:r w:rsidRPr="005B0E99">
        <w:rPr>
          <w:rFonts w:ascii="Arial" w:hAnsi="Arial" w:cs="Arial"/>
        </w:rPr>
        <w:tab/>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38567425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38567425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w:t>
        </w:r>
        <w:r w:rsidRPr="005B0E99">
          <w:rPr>
            <w:rFonts w:ascii="Arial" w:hAnsi="Arial" w:cs="Arial"/>
          </w:rPr>
          <w:t>y</w:t>
        </w:r>
        <w:r w:rsidRPr="005B0E99">
          <w:rPr>
            <w:rFonts w:ascii="Arial" w:hAnsi="Arial" w:cs="Arial"/>
          </w:rPr>
          <w:t>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38567425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385674255"/>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w:t>
      </w:r>
      <w:r w:rsidRPr="005B0E99">
        <w:rPr>
          <w:rFonts w:ascii="Arial" w:hAnsi="Arial" w:cs="Arial"/>
        </w:rPr>
        <w:lastRenderedPageBreak/>
        <w:t xml:space="preserve">logging industry. This technology is environmental-friendly and designed to give Europe a competitive edge in the clean energy business. </w:t>
      </w:r>
    </w:p>
    <w:p w14:paraId="4299FF44" w14:textId="2B8CF97D" w:rsidR="007663FC" w:rsidRPr="005B0E99" w:rsidRDefault="007663FC" w:rsidP="007663FC">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8" w:name="_Toc38567425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8"/>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Pr="005B0E99"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3E41054" w14:textId="139EF84D" w:rsidR="00BE6F26" w:rsidRPr="005B0E99" w:rsidRDefault="00A87433" w:rsidP="005972F0">
      <w:pPr>
        <w:pStyle w:val="Heading1"/>
        <w:spacing w:before="240" w:after="120" w:line="240" w:lineRule="auto"/>
        <w:rPr>
          <w:rFonts w:ascii="Arial" w:hAnsi="Arial" w:cs="Arial"/>
          <w:color w:val="auto"/>
          <w:sz w:val="24"/>
          <w:szCs w:val="24"/>
        </w:rPr>
      </w:pPr>
      <w:bookmarkStart w:id="19" w:name="_Toc385674257"/>
      <w:r w:rsidRPr="005B0E99">
        <w:rPr>
          <w:rFonts w:ascii="Arial" w:hAnsi="Arial" w:cs="Arial"/>
          <w:color w:val="auto"/>
          <w:sz w:val="24"/>
          <w:szCs w:val="24"/>
        </w:rPr>
        <w:t>5</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19"/>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lastRenderedPageBreak/>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0" w:name="_Toc385674258"/>
      <w:r w:rsidRPr="005B0E99">
        <w:rPr>
          <w:rFonts w:ascii="Arial" w:hAnsi="Arial" w:cs="Arial"/>
          <w:color w:val="auto"/>
          <w:sz w:val="24"/>
          <w:szCs w:val="24"/>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8" w:history="1">
        <w:r w:rsidRPr="005B0E99">
          <w:rPr>
            <w:rFonts w:ascii="Arial" w:hAnsi="Arial" w:cs="Arial"/>
            <w:i/>
          </w:rPr>
          <w:t>Natural Bitumen and Extra-Heavy Oil</w:t>
        </w:r>
      </w:hyperlink>
      <w:r w:rsidRPr="005B0E99">
        <w:rPr>
          <w:rFonts w:ascii="Arial" w:hAnsi="Arial" w:cs="Arial"/>
        </w:rPr>
        <w:t> . Survey of energy resources (22 ed.).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P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sectPr w:rsidR="00C5320C" w:rsidRPr="00C5320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DC88" w14:textId="77777777" w:rsidR="00D925C8" w:rsidRDefault="00D925C8" w:rsidP="00020E10">
      <w:pPr>
        <w:spacing w:after="0" w:line="240" w:lineRule="auto"/>
      </w:pPr>
      <w:r>
        <w:separator/>
      </w:r>
    </w:p>
  </w:endnote>
  <w:endnote w:type="continuationSeparator" w:id="0">
    <w:p w14:paraId="4E78C291" w14:textId="77777777" w:rsidR="00D925C8" w:rsidRDefault="00D925C8"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2717A2" w:rsidRDefault="00271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7BF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7BFE">
              <w:rPr>
                <w:b/>
                <w:bCs/>
                <w:noProof/>
              </w:rPr>
              <w:t>18</w:t>
            </w:r>
            <w:r>
              <w:rPr>
                <w:b/>
                <w:bCs/>
                <w:sz w:val="24"/>
                <w:szCs w:val="24"/>
              </w:rPr>
              <w:fldChar w:fldCharType="end"/>
            </w:r>
          </w:p>
        </w:sdtContent>
      </w:sdt>
    </w:sdtContent>
  </w:sdt>
  <w:p w14:paraId="06352CE0" w14:textId="77777777" w:rsidR="002717A2" w:rsidRDefault="0027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69C3D" w14:textId="77777777" w:rsidR="00D925C8" w:rsidRDefault="00D925C8" w:rsidP="00020E10">
      <w:pPr>
        <w:spacing w:after="0" w:line="240" w:lineRule="auto"/>
      </w:pPr>
      <w:r>
        <w:separator/>
      </w:r>
    </w:p>
  </w:footnote>
  <w:footnote w:type="continuationSeparator" w:id="0">
    <w:p w14:paraId="6C4C3451" w14:textId="77777777" w:rsidR="00D925C8" w:rsidRDefault="00D925C8" w:rsidP="00020E10">
      <w:pPr>
        <w:spacing w:after="0" w:line="240" w:lineRule="auto"/>
      </w:pPr>
      <w:r>
        <w:continuationSeparator/>
      </w:r>
    </w:p>
  </w:footnote>
  <w:footnote w:id="1">
    <w:p w14:paraId="248BBD5F" w14:textId="338183FD" w:rsidR="002717A2" w:rsidRDefault="002717A2"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B5EA0B7" w:rsidR="002717A2" w:rsidRDefault="002717A2" w:rsidP="00A84624">
    <w:pPr>
      <w:pStyle w:val="Header"/>
      <w:jc w:val="center"/>
    </w:pPr>
    <w:r>
      <w:t>DRAFT   2015.03.14</w:t>
    </w:r>
  </w:p>
  <w:p w14:paraId="56B61237" w14:textId="77777777" w:rsidR="002717A2" w:rsidRDefault="002717A2"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7BE1"/>
    <w:rsid w:val="000C279D"/>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0DE6"/>
    <w:rsid w:val="001A186F"/>
    <w:rsid w:val="001A2CEE"/>
    <w:rsid w:val="001B550B"/>
    <w:rsid w:val="001E72DE"/>
    <w:rsid w:val="00200824"/>
    <w:rsid w:val="002107D2"/>
    <w:rsid w:val="00226F41"/>
    <w:rsid w:val="00252C4E"/>
    <w:rsid w:val="0026102E"/>
    <w:rsid w:val="00262B62"/>
    <w:rsid w:val="00265CE4"/>
    <w:rsid w:val="002706F7"/>
    <w:rsid w:val="002717A2"/>
    <w:rsid w:val="00271FA3"/>
    <w:rsid w:val="00274032"/>
    <w:rsid w:val="00282EB0"/>
    <w:rsid w:val="00283B06"/>
    <w:rsid w:val="00290222"/>
    <w:rsid w:val="00290279"/>
    <w:rsid w:val="00295ACC"/>
    <w:rsid w:val="0029636E"/>
    <w:rsid w:val="002A0A9D"/>
    <w:rsid w:val="002A135F"/>
    <w:rsid w:val="002A584A"/>
    <w:rsid w:val="002A70F1"/>
    <w:rsid w:val="002B23AA"/>
    <w:rsid w:val="002C277B"/>
    <w:rsid w:val="002C46BA"/>
    <w:rsid w:val="002C6371"/>
    <w:rsid w:val="002D1626"/>
    <w:rsid w:val="002D6C2C"/>
    <w:rsid w:val="002D74F2"/>
    <w:rsid w:val="002D7D27"/>
    <w:rsid w:val="002F0056"/>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93D"/>
    <w:rsid w:val="00520D25"/>
    <w:rsid w:val="00523B87"/>
    <w:rsid w:val="005310E9"/>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11E"/>
    <w:rsid w:val="006978BA"/>
    <w:rsid w:val="006A7532"/>
    <w:rsid w:val="006B03B8"/>
    <w:rsid w:val="006B1B40"/>
    <w:rsid w:val="006B2BEC"/>
    <w:rsid w:val="006C2436"/>
    <w:rsid w:val="007146C9"/>
    <w:rsid w:val="007154E6"/>
    <w:rsid w:val="007209CD"/>
    <w:rsid w:val="0072787A"/>
    <w:rsid w:val="007340F4"/>
    <w:rsid w:val="007427F5"/>
    <w:rsid w:val="00743DBF"/>
    <w:rsid w:val="00743E30"/>
    <w:rsid w:val="00754C88"/>
    <w:rsid w:val="007627BA"/>
    <w:rsid w:val="007663FC"/>
    <w:rsid w:val="00767059"/>
    <w:rsid w:val="00791368"/>
    <w:rsid w:val="007A4176"/>
    <w:rsid w:val="007B3D87"/>
    <w:rsid w:val="007C5DFB"/>
    <w:rsid w:val="007C7A5F"/>
    <w:rsid w:val="007D23EB"/>
    <w:rsid w:val="007D4E63"/>
    <w:rsid w:val="007D6800"/>
    <w:rsid w:val="007E22EB"/>
    <w:rsid w:val="007E70FC"/>
    <w:rsid w:val="007F0EFE"/>
    <w:rsid w:val="00810AF4"/>
    <w:rsid w:val="0082426B"/>
    <w:rsid w:val="008264B6"/>
    <w:rsid w:val="00826C1B"/>
    <w:rsid w:val="00833937"/>
    <w:rsid w:val="00837BFE"/>
    <w:rsid w:val="00844789"/>
    <w:rsid w:val="0084479C"/>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A0FA7"/>
    <w:rsid w:val="009B58B1"/>
    <w:rsid w:val="009C1E39"/>
    <w:rsid w:val="009D324E"/>
    <w:rsid w:val="009F722F"/>
    <w:rsid w:val="00A03197"/>
    <w:rsid w:val="00A15552"/>
    <w:rsid w:val="00A3531C"/>
    <w:rsid w:val="00A354D2"/>
    <w:rsid w:val="00A3738B"/>
    <w:rsid w:val="00A45D08"/>
    <w:rsid w:val="00A516BF"/>
    <w:rsid w:val="00A5259F"/>
    <w:rsid w:val="00A52BD0"/>
    <w:rsid w:val="00A708E7"/>
    <w:rsid w:val="00A70B5B"/>
    <w:rsid w:val="00A81582"/>
    <w:rsid w:val="00A8376E"/>
    <w:rsid w:val="00A84624"/>
    <w:rsid w:val="00A86102"/>
    <w:rsid w:val="00A87433"/>
    <w:rsid w:val="00A91CC4"/>
    <w:rsid w:val="00A962D7"/>
    <w:rsid w:val="00AA716D"/>
    <w:rsid w:val="00AB205A"/>
    <w:rsid w:val="00AB3AAE"/>
    <w:rsid w:val="00AB7C7D"/>
    <w:rsid w:val="00AC2F13"/>
    <w:rsid w:val="00AD4BD8"/>
    <w:rsid w:val="00AE4721"/>
    <w:rsid w:val="00AF7126"/>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5320C"/>
    <w:rsid w:val="00C658CB"/>
    <w:rsid w:val="00C65E51"/>
    <w:rsid w:val="00C66B5F"/>
    <w:rsid w:val="00C71903"/>
    <w:rsid w:val="00C81C02"/>
    <w:rsid w:val="00C86C9E"/>
    <w:rsid w:val="00C90F18"/>
    <w:rsid w:val="00C93EEC"/>
    <w:rsid w:val="00CB3EC2"/>
    <w:rsid w:val="00CC7FC1"/>
    <w:rsid w:val="00CD1705"/>
    <w:rsid w:val="00CD1736"/>
    <w:rsid w:val="00CE00A7"/>
    <w:rsid w:val="00CE0B27"/>
    <w:rsid w:val="00CF0946"/>
    <w:rsid w:val="00D01635"/>
    <w:rsid w:val="00D1284C"/>
    <w:rsid w:val="00D2044D"/>
    <w:rsid w:val="00D44AB5"/>
    <w:rsid w:val="00D47A91"/>
    <w:rsid w:val="00D50BBA"/>
    <w:rsid w:val="00D519D3"/>
    <w:rsid w:val="00D5282D"/>
    <w:rsid w:val="00D55C52"/>
    <w:rsid w:val="00D5650B"/>
    <w:rsid w:val="00D7241C"/>
    <w:rsid w:val="00D74FE4"/>
    <w:rsid w:val="00D75104"/>
    <w:rsid w:val="00D8481E"/>
    <w:rsid w:val="00D9049C"/>
    <w:rsid w:val="00D91D1F"/>
    <w:rsid w:val="00D925C8"/>
    <w:rsid w:val="00D93743"/>
    <w:rsid w:val="00D94E1A"/>
    <w:rsid w:val="00D96049"/>
    <w:rsid w:val="00DA0D16"/>
    <w:rsid w:val="00DA4E75"/>
    <w:rsid w:val="00DB60FF"/>
    <w:rsid w:val="00DB6740"/>
    <w:rsid w:val="00DC7811"/>
    <w:rsid w:val="00DD54AB"/>
    <w:rsid w:val="00DD633F"/>
    <w:rsid w:val="00DD6DD4"/>
    <w:rsid w:val="00DD71BA"/>
    <w:rsid w:val="00DE7E2B"/>
    <w:rsid w:val="00DF060C"/>
    <w:rsid w:val="00E26C07"/>
    <w:rsid w:val="00E30179"/>
    <w:rsid w:val="00E35CB6"/>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452B"/>
    <w:rsid w:val="00E9480A"/>
    <w:rsid w:val="00E957F0"/>
    <w:rsid w:val="00EA2583"/>
    <w:rsid w:val="00EB5121"/>
    <w:rsid w:val="00EB7F75"/>
    <w:rsid w:val="00EC25F3"/>
    <w:rsid w:val="00F0408B"/>
    <w:rsid w:val="00F04F90"/>
    <w:rsid w:val="00F05D5D"/>
    <w:rsid w:val="00F1325C"/>
    <w:rsid w:val="00F15698"/>
    <w:rsid w:val="00F3537C"/>
    <w:rsid w:val="00F35F97"/>
    <w:rsid w:val="00F42EE6"/>
    <w:rsid w:val="00F51494"/>
    <w:rsid w:val="00F64075"/>
    <w:rsid w:val="00F73C58"/>
    <w:rsid w:val="00F80AF8"/>
    <w:rsid w:val="00F80D8E"/>
    <w:rsid w:val="00F8259A"/>
    <w:rsid w:val="00F9004B"/>
    <w:rsid w:val="00F902F4"/>
    <w:rsid w:val="00FA0B0F"/>
    <w:rsid w:val="00FB48AD"/>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984590144"/>
        <c:axId val="-1984592864"/>
      </c:lineChart>
      <c:catAx>
        <c:axId val="-198459014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984592864"/>
        <c:crosses val="autoZero"/>
        <c:auto val="0"/>
        <c:lblAlgn val="ctr"/>
        <c:lblOffset val="100"/>
        <c:tickLblSkip val="5"/>
        <c:tickMarkSkip val="5"/>
        <c:noMultiLvlLbl val="0"/>
      </c:catAx>
      <c:valAx>
        <c:axId val="-1984592864"/>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984590144"/>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984595040"/>
        <c:axId val="-1984605920"/>
      </c:lineChart>
      <c:catAx>
        <c:axId val="-1984595040"/>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984605920"/>
        <c:crosses val="autoZero"/>
        <c:auto val="0"/>
        <c:lblAlgn val="ctr"/>
        <c:lblOffset val="100"/>
        <c:tickLblSkip val="5"/>
        <c:tickMarkSkip val="5"/>
        <c:noMultiLvlLbl val="0"/>
      </c:catAx>
      <c:valAx>
        <c:axId val="-1984605920"/>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2 saved by Solar Energy / Oil sands CO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984595040"/>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984589056"/>
        <c:axId val="-1984605376"/>
      </c:scatterChart>
      <c:valAx>
        <c:axId val="-1984589056"/>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984605376"/>
        <c:crosses val="autoZero"/>
        <c:crossBetween val="midCat"/>
      </c:valAx>
      <c:valAx>
        <c:axId val="-1984605376"/>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984589056"/>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984586336"/>
        <c:axId val="-1984587968"/>
      </c:scatterChart>
      <c:valAx>
        <c:axId val="-198458633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984587968"/>
        <c:crosses val="autoZero"/>
        <c:crossBetween val="midCat"/>
      </c:valAx>
      <c:valAx>
        <c:axId val="-198458796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984586336"/>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984586880"/>
        <c:axId val="-1984601568"/>
      </c:scatterChart>
      <c:valAx>
        <c:axId val="-198458688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984601568"/>
        <c:crosses val="autoZero"/>
        <c:crossBetween val="midCat"/>
      </c:valAx>
      <c:valAx>
        <c:axId val="-198460156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984586880"/>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984584160"/>
        <c:axId val="-1984600480"/>
      </c:scatterChart>
      <c:valAx>
        <c:axId val="-198458416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984600480"/>
        <c:crosses val="autoZero"/>
        <c:crossBetween val="midCat"/>
      </c:valAx>
      <c:valAx>
        <c:axId val="-198460048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984584160"/>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77E-FEB0-423A-BDB1-52E060A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0</cp:revision>
  <cp:lastPrinted>2014-04-11T12:57:00Z</cp:lastPrinted>
  <dcterms:created xsi:type="dcterms:W3CDTF">2015-03-22T02:17:00Z</dcterms:created>
  <dcterms:modified xsi:type="dcterms:W3CDTF">2015-04-02T03:19:00Z</dcterms:modified>
</cp:coreProperties>
</file>